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F9F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  <w:bookmarkStart w:id="0" w:name="_GoBack"/>
      <w:bookmarkEnd w:id="0"/>
    </w:p>
    <w:p w:rsidR="00D10F9F" w:rsidRPr="002D6140" w:rsidRDefault="00D10F9F" w:rsidP="00D10F9F">
      <w:pPr>
        <w:pStyle w:val="Ttulo"/>
        <w:rPr>
          <w:rFonts w:asciiTheme="minorHAnsi" w:hAnsiTheme="minorHAnsi" w:cs="Arial"/>
          <w:i/>
          <w:sz w:val="48"/>
          <w:szCs w:val="48"/>
        </w:rPr>
      </w:pPr>
      <w:r w:rsidRPr="002D6140">
        <w:rPr>
          <w:rFonts w:asciiTheme="minorHAnsi" w:hAnsiTheme="minorHAnsi" w:cs="Arial"/>
          <w:i/>
          <w:sz w:val="48"/>
          <w:szCs w:val="48"/>
        </w:rPr>
        <w:t>REQUERIMENTO DE MATRÍCULA</w:t>
      </w:r>
    </w:p>
    <w:p w:rsidR="00D10F9F" w:rsidRPr="001800F3" w:rsidRDefault="00D10F9F" w:rsidP="00D10F9F">
      <w:pPr>
        <w:tabs>
          <w:tab w:val="left" w:leader="underscore" w:pos="9498"/>
        </w:tabs>
        <w:ind w:right="142"/>
        <w:jc w:val="both"/>
        <w:rPr>
          <w:rFonts w:asciiTheme="minorHAnsi" w:hAnsiTheme="minorHAnsi" w:cs="Arial"/>
          <w:sz w:val="24"/>
          <w:szCs w:val="24"/>
        </w:rPr>
      </w:pPr>
    </w:p>
    <w:p w:rsidR="00D10F9F" w:rsidRDefault="00D10F9F" w:rsidP="00D10F9F">
      <w:pPr>
        <w:tabs>
          <w:tab w:val="left" w:leader="underscore" w:pos="9498"/>
        </w:tabs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Pr="001800F3">
        <w:rPr>
          <w:rFonts w:asciiTheme="minorHAnsi" w:hAnsiTheme="minorHAnsi" w:cs="Arial"/>
          <w:sz w:val="24"/>
          <w:szCs w:val="24"/>
        </w:rPr>
        <w:t>(A) discente, abaixo identificad</w:t>
      </w:r>
      <w:r>
        <w:rPr>
          <w:rFonts w:asciiTheme="minorHAnsi" w:hAnsiTheme="minorHAnsi" w:cs="Arial"/>
          <w:sz w:val="24"/>
          <w:szCs w:val="24"/>
        </w:rPr>
        <w:t xml:space="preserve">o(a), vem requerer de V.S.a sua </w:t>
      </w:r>
      <w:r w:rsidRPr="001800F3">
        <w:rPr>
          <w:rFonts w:asciiTheme="minorHAnsi" w:hAnsiTheme="minorHAnsi" w:cs="Arial"/>
          <w:sz w:val="24"/>
          <w:szCs w:val="24"/>
        </w:rPr>
        <w:t xml:space="preserve">matrícula no </w:t>
      </w:r>
      <w:r w:rsidRPr="001800F3">
        <w:rPr>
          <w:rFonts w:asciiTheme="minorHAnsi" w:hAnsiTheme="minorHAnsi" w:cs="Arial"/>
          <w:b/>
          <w:sz w:val="24"/>
          <w:szCs w:val="24"/>
        </w:rPr>
        <w:t>PROGRAMA DE PÓS-DOUTORADO NA UFU</w:t>
      </w:r>
      <w:r w:rsidRPr="001800F3">
        <w:rPr>
          <w:rFonts w:asciiTheme="minorHAnsi" w:hAnsiTheme="minorHAnsi" w:cs="Arial"/>
          <w:sz w:val="24"/>
          <w:szCs w:val="24"/>
        </w:rPr>
        <w:t xml:space="preserve"> na disciplina </w:t>
      </w:r>
      <w:r w:rsidRPr="001800F3">
        <w:rPr>
          <w:rFonts w:asciiTheme="minorHAnsi" w:hAnsiTheme="minorHAnsi" w:cs="Arial"/>
          <w:b/>
          <w:i/>
          <w:sz w:val="24"/>
          <w:szCs w:val="24"/>
        </w:rPr>
        <w:t>PPDOC-001 Pesquisador Desenvolvendo Atividade na UFU</w:t>
      </w:r>
      <w:r w:rsidRPr="001800F3">
        <w:rPr>
          <w:rFonts w:asciiTheme="minorHAnsi" w:hAnsiTheme="minorHAnsi" w:cs="Arial"/>
          <w:sz w:val="24"/>
          <w:szCs w:val="24"/>
        </w:rPr>
        <w:t>, declarando estar ciente das Normas de Matrícula.</w:t>
      </w:r>
    </w:p>
    <w:p w:rsidR="00D10F9F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</w:p>
    <w:p w:rsidR="00361C2D" w:rsidRDefault="00361C2D" w:rsidP="00361C2D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Programa de Pós-Graduação em: ______</w:t>
      </w:r>
      <w:r>
        <w:rPr>
          <w:rFonts w:asciiTheme="minorHAnsi" w:hAnsiTheme="minorHAnsi" w:cs="Arial"/>
          <w:sz w:val="24"/>
          <w:szCs w:val="24"/>
        </w:rPr>
        <w:t>__</w:t>
      </w:r>
      <w:r w:rsidRPr="002D6140">
        <w:rPr>
          <w:rFonts w:asciiTheme="minorHAnsi" w:hAnsiTheme="minorHAnsi" w:cs="Arial"/>
          <w:sz w:val="24"/>
          <w:szCs w:val="24"/>
        </w:rPr>
        <w:t>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Unidade Acadêmica: _________________</w:t>
      </w:r>
      <w:r>
        <w:rPr>
          <w:rFonts w:asciiTheme="minorHAnsi" w:hAnsiTheme="minorHAnsi" w:cs="Arial"/>
          <w:sz w:val="24"/>
          <w:szCs w:val="24"/>
        </w:rPr>
        <w:t>_</w:t>
      </w:r>
      <w:r w:rsidRPr="002D6140">
        <w:rPr>
          <w:rFonts w:asciiTheme="minorHAnsi" w:hAnsiTheme="minorHAnsi" w:cs="Arial"/>
          <w:sz w:val="24"/>
          <w:szCs w:val="24"/>
        </w:rPr>
        <w:t>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gência de fomento e programa de apoio: ______________________________________________</w:t>
      </w:r>
    </w:p>
    <w:p w:rsidR="00D10F9F" w:rsidRDefault="00361C2D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iscente</w:t>
      </w:r>
      <w:r w:rsidR="00D10F9F" w:rsidRPr="002D6140">
        <w:rPr>
          <w:rFonts w:asciiTheme="minorHAnsi" w:hAnsiTheme="minorHAnsi" w:cs="Arial"/>
          <w:sz w:val="24"/>
          <w:szCs w:val="24"/>
        </w:rPr>
        <w:t>: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D10F9F">
        <w:rPr>
          <w:rFonts w:asciiTheme="minorHAnsi" w:hAnsiTheme="minorHAnsi" w:cs="Arial"/>
          <w:sz w:val="24"/>
          <w:szCs w:val="24"/>
        </w:rPr>
        <w:t>_________________________________________________________________________</w:t>
      </w:r>
    </w:p>
    <w:p w:rsidR="001602C7" w:rsidRPr="002D6140" w:rsidRDefault="001602C7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PF: _______________________________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Endereço:</w:t>
      </w:r>
      <w:r>
        <w:rPr>
          <w:rFonts w:asciiTheme="minorHAnsi" w:hAnsiTheme="minorHAnsi" w:cs="Arial"/>
          <w:sz w:val="24"/>
          <w:szCs w:val="24"/>
        </w:rPr>
        <w:t xml:space="preserve">  ___________________________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Telefones: _________________</w:t>
      </w:r>
      <w:r>
        <w:rPr>
          <w:rFonts w:asciiTheme="minorHAnsi" w:hAnsiTheme="minorHAnsi" w:cs="Arial"/>
          <w:sz w:val="24"/>
          <w:szCs w:val="24"/>
        </w:rPr>
        <w:t>_______</w:t>
      </w:r>
      <w:r w:rsidRPr="002D6140">
        <w:rPr>
          <w:rFonts w:asciiTheme="minorHAnsi" w:hAnsiTheme="minorHAnsi" w:cs="Arial"/>
          <w:sz w:val="24"/>
          <w:szCs w:val="24"/>
        </w:rPr>
        <w:t>___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Email: ___________</w:t>
      </w:r>
      <w:r>
        <w:rPr>
          <w:rFonts w:asciiTheme="minorHAnsi" w:hAnsiTheme="minorHAnsi" w:cs="Arial"/>
          <w:sz w:val="24"/>
          <w:szCs w:val="24"/>
        </w:rPr>
        <w:t>_____</w:t>
      </w:r>
      <w:r w:rsidRPr="002D6140">
        <w:rPr>
          <w:rFonts w:asciiTheme="minorHAnsi" w:hAnsiTheme="minorHAnsi" w:cs="Arial"/>
          <w:sz w:val="24"/>
          <w:szCs w:val="24"/>
        </w:rPr>
        <w:t>___________________________________________________________</w:t>
      </w:r>
    </w:p>
    <w:p w:rsidR="00D10F9F" w:rsidRPr="002D6140" w:rsidRDefault="00D10F9F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2D6140">
        <w:rPr>
          <w:rFonts w:asciiTheme="minorHAnsi" w:hAnsiTheme="minorHAnsi" w:cs="Arial"/>
          <w:sz w:val="24"/>
          <w:szCs w:val="24"/>
        </w:rPr>
        <w:t>Cidade: _________________________________________CEP: _________________    UF: __</w:t>
      </w:r>
      <w:r>
        <w:rPr>
          <w:rFonts w:asciiTheme="minorHAnsi" w:hAnsiTheme="minorHAnsi" w:cs="Arial"/>
          <w:sz w:val="24"/>
          <w:szCs w:val="24"/>
        </w:rPr>
        <w:t>__</w:t>
      </w:r>
      <w:r w:rsidRPr="002D6140">
        <w:rPr>
          <w:rFonts w:asciiTheme="minorHAnsi" w:hAnsiTheme="minorHAnsi" w:cs="Arial"/>
          <w:sz w:val="24"/>
          <w:szCs w:val="24"/>
        </w:rPr>
        <w:t xml:space="preserve">___ </w:t>
      </w:r>
    </w:p>
    <w:p w:rsidR="00D10F9F" w:rsidRDefault="00D10F9F" w:rsidP="00D10F9F">
      <w:pPr>
        <w:tabs>
          <w:tab w:val="left" w:pos="4536"/>
        </w:tabs>
        <w:ind w:right="142"/>
        <w:jc w:val="center"/>
        <w:rPr>
          <w:rFonts w:asciiTheme="minorHAnsi" w:hAnsiTheme="minorHAnsi" w:cs="Arial"/>
          <w:b/>
          <w:sz w:val="28"/>
          <w:szCs w:val="28"/>
        </w:rPr>
      </w:pPr>
    </w:p>
    <w:p w:rsidR="00D10F9F" w:rsidRDefault="00D10F9F" w:rsidP="00E56521">
      <w:pPr>
        <w:tabs>
          <w:tab w:val="left" w:pos="4536"/>
        </w:tabs>
        <w:ind w:right="142"/>
        <w:jc w:val="center"/>
        <w:rPr>
          <w:rFonts w:asciiTheme="minorHAnsi" w:hAnsiTheme="minorHAnsi" w:cs="Arial"/>
          <w:b/>
          <w:sz w:val="28"/>
          <w:szCs w:val="28"/>
        </w:rPr>
      </w:pPr>
      <w:r w:rsidRPr="00D14652">
        <w:rPr>
          <w:rFonts w:asciiTheme="minorHAnsi" w:hAnsiTheme="minorHAnsi" w:cs="Arial"/>
          <w:b/>
          <w:sz w:val="28"/>
          <w:szCs w:val="28"/>
        </w:rPr>
        <w:t>Documentação a ser anexada:</w:t>
      </w:r>
    </w:p>
    <w:p w:rsidR="00CC1874" w:rsidRPr="00D14652" w:rsidRDefault="00CC1874" w:rsidP="00D10F9F">
      <w:pPr>
        <w:tabs>
          <w:tab w:val="left" w:pos="4536"/>
        </w:tabs>
        <w:ind w:right="142"/>
        <w:jc w:val="center"/>
        <w:rPr>
          <w:rFonts w:asciiTheme="minorHAnsi" w:hAnsiTheme="minorHAnsi" w:cs="Arial"/>
          <w:b/>
          <w:sz w:val="28"/>
          <w:szCs w:val="28"/>
        </w:rPr>
      </w:pP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 xml:space="preserve">(   ) Registro Civil </w:t>
      </w:r>
      <w:r w:rsidRPr="002D6140">
        <w:rPr>
          <w:rFonts w:asciiTheme="minorHAnsi" w:hAnsiTheme="minorHAnsi" w:cs="Arial"/>
        </w:rPr>
        <w:tab/>
        <w:t>(   ) Título de Eleitor</w:t>
      </w:r>
      <w:r w:rsidR="00CC1874">
        <w:rPr>
          <w:rFonts w:asciiTheme="minorHAnsi" w:hAnsiTheme="minorHAnsi" w:cs="Arial"/>
        </w:rPr>
        <w:t xml:space="preserve"> com comprovante </w:t>
      </w:r>
      <w:r w:rsidRPr="002D6140">
        <w:rPr>
          <w:rFonts w:asciiTheme="minorHAnsi" w:hAnsiTheme="minorHAnsi" w:cs="Arial"/>
        </w:rPr>
        <w:t xml:space="preserve"> 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RG</w:t>
      </w:r>
      <w:r w:rsidRPr="002D6140">
        <w:rPr>
          <w:rFonts w:asciiTheme="minorHAnsi" w:hAnsiTheme="minorHAnsi" w:cs="Arial"/>
        </w:rPr>
        <w:tab/>
        <w:t xml:space="preserve">( </w:t>
      </w:r>
      <w:r>
        <w:rPr>
          <w:rFonts w:asciiTheme="minorHAnsi" w:hAnsiTheme="minorHAnsi" w:cs="Arial"/>
        </w:rPr>
        <w:t xml:space="preserve"> </w:t>
      </w:r>
      <w:r w:rsidRPr="002D6140">
        <w:rPr>
          <w:rFonts w:asciiTheme="minorHAnsi" w:hAnsiTheme="minorHAnsi" w:cs="Arial"/>
        </w:rPr>
        <w:t xml:space="preserve"> ) Diploma de Doutorado frente e verso </w:t>
      </w:r>
      <w:r w:rsidR="00CC1874">
        <w:rPr>
          <w:rFonts w:asciiTheme="minorHAnsi" w:hAnsiTheme="minorHAnsi" w:cs="Arial"/>
        </w:rPr>
        <w:t>sem cortes</w:t>
      </w:r>
    </w:p>
    <w:p w:rsidR="00D10F9F" w:rsidRPr="00E56521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E56521">
        <w:rPr>
          <w:rFonts w:asciiTheme="minorHAnsi" w:hAnsiTheme="minorHAnsi" w:cs="Arial"/>
        </w:rPr>
        <w:t>(   ) CPF</w:t>
      </w:r>
      <w:r w:rsidR="00CC1874" w:rsidRPr="00E56521">
        <w:rPr>
          <w:rFonts w:asciiTheme="minorHAnsi" w:hAnsiTheme="minorHAnsi" w:cs="Arial"/>
        </w:rPr>
        <w:t xml:space="preserve"> </w:t>
      </w:r>
      <w:r w:rsidR="00CC1874" w:rsidRPr="00E56521">
        <w:rPr>
          <w:rFonts w:asciiTheme="minorHAnsi" w:hAnsiTheme="minorHAnsi" w:cs="Arial"/>
        </w:rPr>
        <w:tab/>
      </w:r>
      <w:r w:rsidRPr="00E56521">
        <w:rPr>
          <w:rFonts w:asciiTheme="minorHAnsi" w:hAnsiTheme="minorHAnsi" w:cs="Arial"/>
        </w:rPr>
        <w:t xml:space="preserve">(   ) </w:t>
      </w:r>
      <w:r w:rsidR="00CC1874" w:rsidRPr="00E56521">
        <w:rPr>
          <w:rFonts w:asciiTheme="minorHAnsi" w:hAnsiTheme="minorHAnsi" w:cs="Arial"/>
        </w:rPr>
        <w:t>Cerificado de reservista, se do sexo masculino;</w:t>
      </w:r>
    </w:p>
    <w:p w:rsidR="00E56521" w:rsidRPr="00E56521" w:rsidRDefault="00E56521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E56521">
        <w:rPr>
          <w:rFonts w:asciiTheme="minorHAnsi" w:hAnsiTheme="minorHAnsi" w:cs="Arial"/>
        </w:rPr>
        <w:t xml:space="preserve">(   ) </w:t>
      </w:r>
      <w:r w:rsidRPr="00E56521">
        <w:rPr>
          <w:rFonts w:asciiTheme="minorHAnsi" w:hAnsiTheme="minorHAnsi"/>
        </w:rPr>
        <w:t>Manifestação da instituição de ensino, pesquisa ou empresa onde trabalhe, quando houver tal vínculo, concordando com os termos de afastamento ou necessidade de dedicação às atividades do estágio de pós-doutorado;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Estrangeiro(a)</w:t>
      </w:r>
      <w:r w:rsidR="00CC1874">
        <w:rPr>
          <w:rFonts w:asciiTheme="minorHAnsi" w:hAnsiTheme="minorHAnsi" w:cs="Arial"/>
        </w:rPr>
        <w:t xml:space="preserve"> acrescentar</w:t>
      </w:r>
      <w:r w:rsidR="00E56521">
        <w:rPr>
          <w:rFonts w:asciiTheme="minorHAnsi" w:hAnsiTheme="minorHAnsi" w:cs="Arial"/>
        </w:rPr>
        <w:t>:</w:t>
      </w:r>
    </w:p>
    <w:p w:rsidR="00D10F9F" w:rsidRPr="002D6140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RNE</w:t>
      </w:r>
      <w:r w:rsidRPr="002D6140">
        <w:rPr>
          <w:rFonts w:asciiTheme="minorHAnsi" w:hAnsiTheme="minorHAnsi" w:cs="Arial"/>
        </w:rPr>
        <w:tab/>
      </w:r>
    </w:p>
    <w:p w:rsidR="00CC1874" w:rsidRDefault="00D10F9F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Passaporte</w:t>
      </w:r>
    </w:p>
    <w:p w:rsidR="00D10F9F" w:rsidRPr="002D6140" w:rsidRDefault="00CC1874" w:rsidP="00D10F9F">
      <w:pPr>
        <w:tabs>
          <w:tab w:val="left" w:pos="4253"/>
        </w:tabs>
        <w:ind w:right="142"/>
        <w:jc w:val="both"/>
        <w:rPr>
          <w:rFonts w:asciiTheme="minorHAnsi" w:hAnsiTheme="minorHAnsi" w:cs="Arial"/>
        </w:rPr>
      </w:pPr>
      <w:r w:rsidRPr="002D6140">
        <w:rPr>
          <w:rFonts w:asciiTheme="minorHAnsi" w:hAnsiTheme="minorHAnsi" w:cs="Arial"/>
        </w:rPr>
        <w:t>(   ) Visto de permanência</w:t>
      </w:r>
      <w:r w:rsidR="00D10F9F" w:rsidRPr="002D6140">
        <w:rPr>
          <w:rFonts w:asciiTheme="minorHAnsi" w:hAnsiTheme="minorHAnsi" w:cs="Arial"/>
        </w:rPr>
        <w:tab/>
        <w:t xml:space="preserve"> </w:t>
      </w:r>
    </w:p>
    <w:p w:rsidR="00CC1874" w:rsidRDefault="00CC1874" w:rsidP="00D10F9F">
      <w:pPr>
        <w:tabs>
          <w:tab w:val="left" w:leader="underscore" w:pos="9498"/>
        </w:tabs>
        <w:spacing w:line="36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083"/>
        <w:gridCol w:w="5054"/>
      </w:tblGrid>
      <w:tr w:rsidR="00D10F9F" w:rsidTr="000933DB">
        <w:tc>
          <w:tcPr>
            <w:tcW w:w="5456" w:type="dxa"/>
          </w:tcPr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estes termos pede deferimento</w:t>
            </w: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berlândia, ___ de _____________ de 20____</w:t>
            </w: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ssinatura do discente</w:t>
            </w:r>
          </w:p>
        </w:tc>
        <w:tc>
          <w:tcPr>
            <w:tcW w:w="5457" w:type="dxa"/>
          </w:tcPr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pacho:</w:t>
            </w: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D10F9F" w:rsidP="000933DB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10F9F" w:rsidRDefault="002C5CA7" w:rsidP="002C5CA7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D10F9F">
              <w:rPr>
                <w:rFonts w:asciiTheme="minorHAnsi" w:hAnsiTheme="minorHAnsi" w:cs="Arial"/>
                <w:sz w:val="24"/>
                <w:szCs w:val="24"/>
              </w:rPr>
              <w:t>ssinatura</w:t>
            </w:r>
            <w:r w:rsidR="00361C2D">
              <w:rPr>
                <w:rFonts w:asciiTheme="minorHAnsi" w:hAnsiTheme="minorHAnsi" w:cs="Arial"/>
                <w:sz w:val="24"/>
                <w:szCs w:val="24"/>
              </w:rPr>
              <w:t xml:space="preserve"> do coordenador do PPG</w:t>
            </w:r>
          </w:p>
        </w:tc>
      </w:tr>
    </w:tbl>
    <w:p w:rsidR="00D10F9F" w:rsidRDefault="00D10F9F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:rsidR="008E3D1C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:rsidR="008E3D1C" w:rsidRPr="006221AF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sectPr w:rsidR="008E3D1C" w:rsidRPr="006221AF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E07" w:rsidRDefault="00E55E07" w:rsidP="001800F3">
      <w:r>
        <w:separator/>
      </w:r>
    </w:p>
  </w:endnote>
  <w:endnote w:type="continuationSeparator" w:id="0">
    <w:p w:rsidR="00E55E07" w:rsidRDefault="00E55E07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>Av. João Naves de Ávila, 2121 – Campus Santa Mônica – Bloco 3”P” (Reitoria) – 38400-902 – Uberlândia/MG</w:t>
    </w:r>
  </w:p>
  <w:p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iperligao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iperligao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E07" w:rsidRDefault="00E55E07" w:rsidP="001800F3">
      <w:r>
        <w:separator/>
      </w:r>
    </w:p>
  </w:footnote>
  <w:footnote w:type="continuationSeparator" w:id="0">
    <w:p w:rsidR="00E55E07" w:rsidRDefault="00E55E07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:rsidTr="0049562B">
      <w:tc>
        <w:tcPr>
          <w:tcW w:w="1843" w:type="dxa"/>
          <w:vAlign w:val="center"/>
        </w:tcPr>
        <w:p w:rsidR="00415A41" w:rsidRPr="00530E77" w:rsidRDefault="002170A0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98500" cy="736600"/>
                <wp:effectExtent l="0" t="0" r="6350" b="6350"/>
                <wp:docPr id="1" name="Imagem 1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</w:tcPr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:rsidR="00415A41" w:rsidRPr="00530E77" w:rsidRDefault="002170A0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47700" cy="654050"/>
                <wp:effectExtent l="0" t="0" r="0" b="0"/>
                <wp:docPr id="2" name="Imagem 2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54"/>
    <w:rsid w:val="000039CF"/>
    <w:rsid w:val="00003FEF"/>
    <w:rsid w:val="00005DE7"/>
    <w:rsid w:val="00005F59"/>
    <w:rsid w:val="000251D7"/>
    <w:rsid w:val="00033619"/>
    <w:rsid w:val="00034064"/>
    <w:rsid w:val="00045D0A"/>
    <w:rsid w:val="00086695"/>
    <w:rsid w:val="00093976"/>
    <w:rsid w:val="000B751B"/>
    <w:rsid w:val="001016E5"/>
    <w:rsid w:val="00101C3A"/>
    <w:rsid w:val="00123BE7"/>
    <w:rsid w:val="001421D3"/>
    <w:rsid w:val="001602C7"/>
    <w:rsid w:val="00161CB8"/>
    <w:rsid w:val="001800F3"/>
    <w:rsid w:val="001910EE"/>
    <w:rsid w:val="001915DE"/>
    <w:rsid w:val="00193496"/>
    <w:rsid w:val="001A0184"/>
    <w:rsid w:val="001B0DCC"/>
    <w:rsid w:val="001D74CE"/>
    <w:rsid w:val="001E3EE4"/>
    <w:rsid w:val="001F1985"/>
    <w:rsid w:val="0020115D"/>
    <w:rsid w:val="002170A0"/>
    <w:rsid w:val="002403A7"/>
    <w:rsid w:val="002403E3"/>
    <w:rsid w:val="00252A39"/>
    <w:rsid w:val="00270308"/>
    <w:rsid w:val="002A0D88"/>
    <w:rsid w:val="002C5CA7"/>
    <w:rsid w:val="002D6140"/>
    <w:rsid w:val="00361C2D"/>
    <w:rsid w:val="00371BAF"/>
    <w:rsid w:val="00385D02"/>
    <w:rsid w:val="00393EAA"/>
    <w:rsid w:val="003A4172"/>
    <w:rsid w:val="003D57CD"/>
    <w:rsid w:val="003E0671"/>
    <w:rsid w:val="00415A41"/>
    <w:rsid w:val="004417CB"/>
    <w:rsid w:val="0045154D"/>
    <w:rsid w:val="0046434E"/>
    <w:rsid w:val="0049562B"/>
    <w:rsid w:val="004A2E3B"/>
    <w:rsid w:val="004B43A0"/>
    <w:rsid w:val="004D05E7"/>
    <w:rsid w:val="005278CD"/>
    <w:rsid w:val="00527EB6"/>
    <w:rsid w:val="00555343"/>
    <w:rsid w:val="005604F7"/>
    <w:rsid w:val="0058325C"/>
    <w:rsid w:val="0058587C"/>
    <w:rsid w:val="005C5B57"/>
    <w:rsid w:val="005E3682"/>
    <w:rsid w:val="005F0144"/>
    <w:rsid w:val="005F6E82"/>
    <w:rsid w:val="00602031"/>
    <w:rsid w:val="00610E27"/>
    <w:rsid w:val="006221AF"/>
    <w:rsid w:val="00640791"/>
    <w:rsid w:val="00643EE9"/>
    <w:rsid w:val="0064631A"/>
    <w:rsid w:val="00653201"/>
    <w:rsid w:val="00685127"/>
    <w:rsid w:val="006A7643"/>
    <w:rsid w:val="006B73D4"/>
    <w:rsid w:val="006B792D"/>
    <w:rsid w:val="006C1744"/>
    <w:rsid w:val="006E3038"/>
    <w:rsid w:val="006E507C"/>
    <w:rsid w:val="006F5D48"/>
    <w:rsid w:val="00733012"/>
    <w:rsid w:val="00757C1F"/>
    <w:rsid w:val="0076705B"/>
    <w:rsid w:val="007718CB"/>
    <w:rsid w:val="0079108E"/>
    <w:rsid w:val="007A34EE"/>
    <w:rsid w:val="007F3C8F"/>
    <w:rsid w:val="0084098F"/>
    <w:rsid w:val="00885C41"/>
    <w:rsid w:val="0089546C"/>
    <w:rsid w:val="008C014A"/>
    <w:rsid w:val="008C0D11"/>
    <w:rsid w:val="008E3D1C"/>
    <w:rsid w:val="00905F45"/>
    <w:rsid w:val="009120B8"/>
    <w:rsid w:val="00921F53"/>
    <w:rsid w:val="009B39FF"/>
    <w:rsid w:val="009B3D5F"/>
    <w:rsid w:val="009D2986"/>
    <w:rsid w:val="009D4B7A"/>
    <w:rsid w:val="009F79AB"/>
    <w:rsid w:val="00A01656"/>
    <w:rsid w:val="00A042D3"/>
    <w:rsid w:val="00A3518B"/>
    <w:rsid w:val="00A524C4"/>
    <w:rsid w:val="00A54095"/>
    <w:rsid w:val="00A6388D"/>
    <w:rsid w:val="00A74236"/>
    <w:rsid w:val="00A9183B"/>
    <w:rsid w:val="00AC3047"/>
    <w:rsid w:val="00AF3936"/>
    <w:rsid w:val="00AF7865"/>
    <w:rsid w:val="00B00E5F"/>
    <w:rsid w:val="00B10C81"/>
    <w:rsid w:val="00B5263D"/>
    <w:rsid w:val="00B55462"/>
    <w:rsid w:val="00B72062"/>
    <w:rsid w:val="00BA5757"/>
    <w:rsid w:val="00BB1A72"/>
    <w:rsid w:val="00BB32A2"/>
    <w:rsid w:val="00BB5D3F"/>
    <w:rsid w:val="00BC05D0"/>
    <w:rsid w:val="00BF2FBA"/>
    <w:rsid w:val="00C204D0"/>
    <w:rsid w:val="00C22A2A"/>
    <w:rsid w:val="00C27011"/>
    <w:rsid w:val="00C411CB"/>
    <w:rsid w:val="00C5684C"/>
    <w:rsid w:val="00C576CB"/>
    <w:rsid w:val="00C62B5C"/>
    <w:rsid w:val="00C83FAB"/>
    <w:rsid w:val="00CB08D4"/>
    <w:rsid w:val="00CB4A54"/>
    <w:rsid w:val="00CC1874"/>
    <w:rsid w:val="00CD0FF5"/>
    <w:rsid w:val="00CE198E"/>
    <w:rsid w:val="00CE1AE2"/>
    <w:rsid w:val="00CE3BE6"/>
    <w:rsid w:val="00D10F9F"/>
    <w:rsid w:val="00D138E3"/>
    <w:rsid w:val="00D14652"/>
    <w:rsid w:val="00D40517"/>
    <w:rsid w:val="00D40FE0"/>
    <w:rsid w:val="00D61E3C"/>
    <w:rsid w:val="00D81DC1"/>
    <w:rsid w:val="00DA4626"/>
    <w:rsid w:val="00DA696E"/>
    <w:rsid w:val="00DC5DF6"/>
    <w:rsid w:val="00E211FE"/>
    <w:rsid w:val="00E55E07"/>
    <w:rsid w:val="00E56521"/>
    <w:rsid w:val="00E656B4"/>
    <w:rsid w:val="00E74E77"/>
    <w:rsid w:val="00E77C6D"/>
    <w:rsid w:val="00E8333A"/>
    <w:rsid w:val="00E87FC4"/>
    <w:rsid w:val="00EA7403"/>
    <w:rsid w:val="00EB5FDB"/>
    <w:rsid w:val="00EC1BB3"/>
    <w:rsid w:val="00EC42CF"/>
    <w:rsid w:val="00ED43B6"/>
    <w:rsid w:val="00ED48AB"/>
    <w:rsid w:val="00F42FBF"/>
    <w:rsid w:val="00F44F34"/>
    <w:rsid w:val="00F54D43"/>
    <w:rsid w:val="00F6777F"/>
    <w:rsid w:val="00F7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0F2D2B-1BB0-4089-ACA2-3C02083B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arter">
    <w:name w:val="Título Caráter"/>
    <w:basedOn w:val="Tipodeletrapredefinidodopargraf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elha">
    <w:name w:val="Table Grid"/>
    <w:basedOn w:val="Tabelanormal"/>
    <w:uiPriority w:val="59"/>
    <w:rsid w:val="009D4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arte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arte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iperligao">
    <w:name w:val="Hyperlink"/>
    <w:basedOn w:val="Tipodeletrapredefinidodopargraf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arter"/>
    <w:rsid w:val="00252A39"/>
    <w:pPr>
      <w:jc w:val="both"/>
    </w:pPr>
    <w:rPr>
      <w:sz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DE596-4B58-485C-8C6B-B48ADC89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Ana  Oliveira</cp:lastModifiedBy>
  <cp:revision>2</cp:revision>
  <cp:lastPrinted>2013-07-31T13:37:00Z</cp:lastPrinted>
  <dcterms:created xsi:type="dcterms:W3CDTF">2022-09-19T11:39:00Z</dcterms:created>
  <dcterms:modified xsi:type="dcterms:W3CDTF">2022-09-19T11:39:00Z</dcterms:modified>
</cp:coreProperties>
</file>